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44AA4" w14:textId="77777777" w:rsidR="00F852DA" w:rsidRPr="00DB46A3" w:rsidRDefault="00F852DA" w:rsidP="00DB46A3">
      <w:pPr>
        <w:rPr>
          <w:rFonts w:ascii="Times New Roman" w:hAnsi="Times New Roman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5520368A" w14:textId="77777777" w:rsidR="00AD2763" w:rsidRDefault="00AD276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p w14:paraId="4FD9387A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44A5740B" w14:textId="77777777" w:rsidTr="00884710">
        <w:trPr>
          <w:trHeight w:val="89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8932F" w14:textId="77777777" w:rsidR="00884710" w:rsidRPr="005545B4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0135D5E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31F1E38C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27B34A34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2432664A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3C8ADD9B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36644A0B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40794D74" w14:textId="77777777" w:rsidR="00884710" w:rsidRPr="005545B4" w:rsidRDefault="00884710" w:rsidP="00F852DA">
            <w:pPr>
              <w:pStyle w:val="a5"/>
              <w:rPr>
                <w:rFonts w:ascii="Times New Roman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089D4398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1436D9A4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17481DA1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70CBFC16" w14:textId="77777777" w:rsidTr="00580196">
        <w:trPr>
          <w:cantSplit/>
          <w:trHeight w:val="1075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1A619993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7" w:type="dxa"/>
            <w:vMerge/>
            <w:vAlign w:val="center"/>
          </w:tcPr>
          <w:p w14:paraId="2D4D4C22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096E82E1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6F9FB300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5CA2E8DB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07AAF16E" w14:textId="77777777" w:rsidTr="00CA0B9E">
        <w:trPr>
          <w:trHeight w:val="360"/>
        </w:trPr>
        <w:tc>
          <w:tcPr>
            <w:tcW w:w="9259" w:type="dxa"/>
            <w:gridSpan w:val="4"/>
          </w:tcPr>
          <w:p w14:paraId="5C92D2B9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52F2798E" w14:textId="77777777" w:rsidTr="00CA0B9E">
        <w:trPr>
          <w:trHeight w:val="357"/>
        </w:trPr>
        <w:tc>
          <w:tcPr>
            <w:tcW w:w="9259" w:type="dxa"/>
            <w:gridSpan w:val="4"/>
          </w:tcPr>
          <w:p w14:paraId="43FCC3DB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74276DDC" w14:textId="77777777" w:rsidTr="00CA0B9E">
        <w:trPr>
          <w:trHeight w:val="799"/>
        </w:trPr>
        <w:tc>
          <w:tcPr>
            <w:tcW w:w="9259" w:type="dxa"/>
            <w:gridSpan w:val="4"/>
          </w:tcPr>
          <w:p w14:paraId="3B2E23FD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6C648894" w14:textId="77777777" w:rsidTr="00CA0B9E">
        <w:trPr>
          <w:trHeight w:val="360"/>
        </w:trPr>
        <w:tc>
          <w:tcPr>
            <w:tcW w:w="9259" w:type="dxa"/>
            <w:gridSpan w:val="4"/>
          </w:tcPr>
          <w:p w14:paraId="27AE7FAB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776EE5E9" w14:textId="77777777" w:rsidTr="00CA0B9E">
        <w:trPr>
          <w:trHeight w:val="3625"/>
        </w:trPr>
        <w:tc>
          <w:tcPr>
            <w:tcW w:w="9259" w:type="dxa"/>
            <w:gridSpan w:val="4"/>
          </w:tcPr>
          <w:p w14:paraId="67D87E37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15076D1A" w14:textId="77777777" w:rsidTr="00CA0B9E">
        <w:trPr>
          <w:trHeight w:val="347"/>
        </w:trPr>
        <w:tc>
          <w:tcPr>
            <w:tcW w:w="9259" w:type="dxa"/>
            <w:gridSpan w:val="4"/>
          </w:tcPr>
          <w:p w14:paraId="747704FE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38C174A6" w14:textId="77777777" w:rsidTr="00EA76FE">
        <w:trPr>
          <w:trHeight w:val="4149"/>
        </w:trPr>
        <w:tc>
          <w:tcPr>
            <w:tcW w:w="9259" w:type="dxa"/>
            <w:gridSpan w:val="4"/>
          </w:tcPr>
          <w:p w14:paraId="58F1366A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70A4CC9C" w14:textId="6ADFD5C1" w:rsidR="00F852DA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/>
        </w:rPr>
        <w:t>Graduate School of Engineering, Nagoya Institute of Technology</w:t>
      </w:r>
      <w:r w:rsidRPr="000D3226">
        <w:rPr>
          <w:rFonts w:ascii="Times New Roman" w:hAnsi="Times New Roman" w:hint="eastAsia"/>
        </w:rPr>
        <w:t xml:space="preserve"> </w:t>
      </w:r>
      <w:r w:rsidRPr="000D3226">
        <w:rPr>
          <w:rFonts w:ascii="Times New Roman" w:hAnsi="Times New Roman"/>
        </w:rPr>
        <w:t>Doctor</w:t>
      </w:r>
      <w:r w:rsidR="00E85872">
        <w:rPr>
          <w:rFonts w:ascii="Times New Roman" w:hAnsi="Times New Roman"/>
        </w:rPr>
        <w:t>’s Course</w:t>
      </w:r>
    </w:p>
    <w:p w14:paraId="7D4A615F" w14:textId="77777777" w:rsidR="00AD2763" w:rsidRPr="00AD2763" w:rsidRDefault="00AD2763" w:rsidP="00F852DA">
      <w:pPr>
        <w:rPr>
          <w:rFonts w:ascii="Times New Roman" w:hAnsi="Times New Roman"/>
        </w:rPr>
      </w:pPr>
      <w:r w:rsidRPr="00AD2763">
        <w:rPr>
          <w:rFonts w:ascii="Times New Roman" w:hAnsi="Times New Roman" w:hint="eastAsia"/>
        </w:rPr>
        <w:t>Nagoya Institute of Technology and University of W</w:t>
      </w:r>
      <w:r w:rsidRPr="00AD2763">
        <w:rPr>
          <w:rFonts w:ascii="Times New Roman" w:hAnsi="Times New Roman"/>
        </w:rPr>
        <w:t>ollongong</w:t>
      </w:r>
      <w:r w:rsidRPr="00AD2763">
        <w:rPr>
          <w:rFonts w:ascii="Times New Roman" w:hAnsi="Times New Roman" w:hint="eastAsia"/>
        </w:rPr>
        <w:t xml:space="preserve"> </w:t>
      </w:r>
      <w:r w:rsidRPr="00AD2763">
        <w:rPr>
          <w:rFonts w:ascii="Times New Roman" w:hAnsi="Times New Roman"/>
        </w:rPr>
        <w:t xml:space="preserve">Joint Degree </w:t>
      </w:r>
      <w:r w:rsidR="0095271E">
        <w:rPr>
          <w:rFonts w:ascii="Times New Roman" w:hAnsi="Times New Roman"/>
        </w:rPr>
        <w:t>Doctoral Program in Informatics</w:t>
      </w:r>
    </w:p>
    <w:p w14:paraId="29867E83" w14:textId="77777777" w:rsidR="00F852DA" w:rsidRPr="000D3226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27B02AF4" w14:textId="77777777" w:rsidR="00C2734F" w:rsidRPr="001E4BAB" w:rsidRDefault="00C2734F" w:rsidP="0066456A">
      <w:pPr>
        <w:rPr>
          <w:rFonts w:ascii="Times New Roman" w:hAnsi="Times New Roman"/>
          <w:sz w:val="16"/>
          <w:szCs w:val="16"/>
        </w:rPr>
      </w:pPr>
      <w:bookmarkStart w:id="0" w:name="koko"/>
      <w:bookmarkEnd w:id="0"/>
    </w:p>
    <w:sectPr w:rsidR="00C2734F" w:rsidRPr="001E4BAB" w:rsidSect="00DB4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6C3B" w14:textId="77777777" w:rsidR="00E415A5" w:rsidRDefault="00E415A5" w:rsidP="003D3858">
      <w:r>
        <w:separator/>
      </w:r>
    </w:p>
  </w:endnote>
  <w:endnote w:type="continuationSeparator" w:id="0">
    <w:p w14:paraId="4B94F949" w14:textId="77777777" w:rsidR="00E415A5" w:rsidRDefault="00E415A5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1D86" w14:textId="77777777" w:rsidR="00E85872" w:rsidRDefault="00E858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393C" w14:textId="77777777" w:rsidR="00EA76FE" w:rsidRDefault="00EA76FE" w:rsidP="00DC53E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7DB6" w14:textId="77777777" w:rsidR="00E85872" w:rsidRDefault="00E858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BA46" w14:textId="77777777" w:rsidR="00E415A5" w:rsidRDefault="00E415A5" w:rsidP="003D3858">
      <w:r>
        <w:separator/>
      </w:r>
    </w:p>
  </w:footnote>
  <w:footnote w:type="continuationSeparator" w:id="0">
    <w:p w14:paraId="461425CB" w14:textId="77777777" w:rsidR="00E415A5" w:rsidRDefault="00E415A5" w:rsidP="003D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3D1C" w14:textId="77777777" w:rsidR="00E85872" w:rsidRDefault="00E858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4698" w14:textId="77777777" w:rsidR="00E85872" w:rsidRDefault="00E858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3E1F" w14:textId="77777777" w:rsidR="00E85872" w:rsidRDefault="00E858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44101541">
    <w:abstractNumId w:val="4"/>
  </w:num>
  <w:num w:numId="2" w16cid:durableId="1761484783">
    <w:abstractNumId w:val="43"/>
  </w:num>
  <w:num w:numId="3" w16cid:durableId="969822367">
    <w:abstractNumId w:val="38"/>
  </w:num>
  <w:num w:numId="4" w16cid:durableId="951934983">
    <w:abstractNumId w:val="16"/>
  </w:num>
  <w:num w:numId="5" w16cid:durableId="863785779">
    <w:abstractNumId w:val="0"/>
  </w:num>
  <w:num w:numId="6" w16cid:durableId="419833313">
    <w:abstractNumId w:val="12"/>
  </w:num>
  <w:num w:numId="7" w16cid:durableId="1398091010">
    <w:abstractNumId w:val="40"/>
  </w:num>
  <w:num w:numId="8" w16cid:durableId="1443497561">
    <w:abstractNumId w:val="24"/>
  </w:num>
  <w:num w:numId="9" w16cid:durableId="826288007">
    <w:abstractNumId w:val="3"/>
  </w:num>
  <w:num w:numId="10" w16cid:durableId="243879729">
    <w:abstractNumId w:val="10"/>
  </w:num>
  <w:num w:numId="11" w16cid:durableId="1572304113">
    <w:abstractNumId w:val="28"/>
  </w:num>
  <w:num w:numId="12" w16cid:durableId="220603543">
    <w:abstractNumId w:val="7"/>
  </w:num>
  <w:num w:numId="13" w16cid:durableId="2023048840">
    <w:abstractNumId w:val="29"/>
  </w:num>
  <w:num w:numId="14" w16cid:durableId="23673217">
    <w:abstractNumId w:val="35"/>
  </w:num>
  <w:num w:numId="15" w16cid:durableId="1054038615">
    <w:abstractNumId w:val="13"/>
  </w:num>
  <w:num w:numId="16" w16cid:durableId="2053731248">
    <w:abstractNumId w:val="11"/>
  </w:num>
  <w:num w:numId="17" w16cid:durableId="1976569008">
    <w:abstractNumId w:val="15"/>
  </w:num>
  <w:num w:numId="18" w16cid:durableId="1765417404">
    <w:abstractNumId w:val="22"/>
  </w:num>
  <w:num w:numId="19" w16cid:durableId="1470706666">
    <w:abstractNumId w:val="33"/>
  </w:num>
  <w:num w:numId="20" w16cid:durableId="1423721689">
    <w:abstractNumId w:val="23"/>
  </w:num>
  <w:num w:numId="21" w16cid:durableId="1897274792">
    <w:abstractNumId w:val="5"/>
  </w:num>
  <w:num w:numId="22" w16cid:durableId="2132279937">
    <w:abstractNumId w:val="44"/>
  </w:num>
  <w:num w:numId="23" w16cid:durableId="1119109979">
    <w:abstractNumId w:val="2"/>
  </w:num>
  <w:num w:numId="24" w16cid:durableId="1040056488">
    <w:abstractNumId w:val="41"/>
  </w:num>
  <w:num w:numId="25" w16cid:durableId="1676690498">
    <w:abstractNumId w:val="32"/>
  </w:num>
  <w:num w:numId="26" w16cid:durableId="1505973029">
    <w:abstractNumId w:val="1"/>
  </w:num>
  <w:num w:numId="27" w16cid:durableId="112941902">
    <w:abstractNumId w:val="6"/>
  </w:num>
  <w:num w:numId="28" w16cid:durableId="365906893">
    <w:abstractNumId w:val="26"/>
  </w:num>
  <w:num w:numId="29" w16cid:durableId="1306544155">
    <w:abstractNumId w:val="8"/>
  </w:num>
  <w:num w:numId="30" w16cid:durableId="2146507425">
    <w:abstractNumId w:val="14"/>
  </w:num>
  <w:num w:numId="31" w16cid:durableId="1018854188">
    <w:abstractNumId w:val="27"/>
  </w:num>
  <w:num w:numId="32" w16cid:durableId="191463143">
    <w:abstractNumId w:val="37"/>
  </w:num>
  <w:num w:numId="33" w16cid:durableId="812404486">
    <w:abstractNumId w:val="20"/>
  </w:num>
  <w:num w:numId="34" w16cid:durableId="1490247191">
    <w:abstractNumId w:val="25"/>
  </w:num>
  <w:num w:numId="35" w16cid:durableId="1902790522">
    <w:abstractNumId w:val="21"/>
  </w:num>
  <w:num w:numId="36" w16cid:durableId="1612860433">
    <w:abstractNumId w:val="30"/>
  </w:num>
  <w:num w:numId="37" w16cid:durableId="1841581610">
    <w:abstractNumId w:val="42"/>
  </w:num>
  <w:num w:numId="38" w16cid:durableId="1734766161">
    <w:abstractNumId w:val="17"/>
  </w:num>
  <w:num w:numId="39" w16cid:durableId="2009286843">
    <w:abstractNumId w:val="39"/>
  </w:num>
  <w:num w:numId="40" w16cid:durableId="36857213">
    <w:abstractNumId w:val="19"/>
  </w:num>
  <w:num w:numId="41" w16cid:durableId="1163353069">
    <w:abstractNumId w:val="31"/>
  </w:num>
  <w:num w:numId="42" w16cid:durableId="1410733175">
    <w:abstractNumId w:val="36"/>
  </w:num>
  <w:num w:numId="43" w16cid:durableId="1042946782">
    <w:abstractNumId w:val="34"/>
  </w:num>
  <w:num w:numId="44" w16cid:durableId="1933735071">
    <w:abstractNumId w:val="18"/>
  </w:num>
  <w:num w:numId="45" w16cid:durableId="1194533115">
    <w:abstractNumId w:val="9"/>
  </w:num>
  <w:num w:numId="46" w16cid:durableId="198353985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0564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D7D5C"/>
    <w:rsid w:val="000F178A"/>
    <w:rsid w:val="000F34CF"/>
    <w:rsid w:val="000F4B50"/>
    <w:rsid w:val="00103C2C"/>
    <w:rsid w:val="0010491F"/>
    <w:rsid w:val="00104BA0"/>
    <w:rsid w:val="00106EB6"/>
    <w:rsid w:val="00111AB5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4871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F3F82"/>
    <w:rsid w:val="001F5737"/>
    <w:rsid w:val="001F65A4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27E1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0445F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7CE0"/>
    <w:rsid w:val="00802647"/>
    <w:rsid w:val="0081334E"/>
    <w:rsid w:val="00813708"/>
    <w:rsid w:val="008149CF"/>
    <w:rsid w:val="00815174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C26F4"/>
    <w:rsid w:val="00BD1BE8"/>
    <w:rsid w:val="00BD3936"/>
    <w:rsid w:val="00BE357C"/>
    <w:rsid w:val="00BE40B7"/>
    <w:rsid w:val="00BF6705"/>
    <w:rsid w:val="00C11209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37A2D"/>
    <w:rsid w:val="00D43242"/>
    <w:rsid w:val="00D4635F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1E95"/>
    <w:rsid w:val="00DF311D"/>
    <w:rsid w:val="00DF4A9E"/>
    <w:rsid w:val="00DF5B65"/>
    <w:rsid w:val="00E01857"/>
    <w:rsid w:val="00E121AE"/>
    <w:rsid w:val="00E15210"/>
    <w:rsid w:val="00E20D1F"/>
    <w:rsid w:val="00E33BBB"/>
    <w:rsid w:val="00E3443E"/>
    <w:rsid w:val="00E415A5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477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D6360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6F47B"/>
  <w15:chartTrackingRefBased/>
  <w15:docId w15:val="{DF838A3A-8D85-4FC1-9F0F-6C6FE818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4CC5-C34F-46F7-A91F-1E8790508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6B193-88EE-4654-80A1-AE1F51139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66732-8FDA-4C06-9BD4-BAD21AAE08FA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4.xml><?xml version="1.0" encoding="utf-8"?>
<ds:datastoreItem xmlns:ds="http://schemas.openxmlformats.org/officeDocument/2006/customXml" ds:itemID="{642D72B8-C458-40BC-BE43-C8F6468A5E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4</cp:revision>
  <cp:lastPrinted>2020-03-22T04:19:00Z</cp:lastPrinted>
  <dcterms:created xsi:type="dcterms:W3CDTF">2024-03-28T02:57:00Z</dcterms:created>
  <dcterms:modified xsi:type="dcterms:W3CDTF">2026-03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